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家园  献给想要回家的人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家园  献给想要回家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2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灵的家园  献给想要回家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